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1966"/>
        <w:gridCol w:w="5084"/>
      </w:tblGrid>
      <w:tr w:rsidR="005F6325" w:rsidRPr="007E28FB" w14:paraId="7B02AFC4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3BCB2" w14:textId="77777777" w:rsidR="005F6325" w:rsidRDefault="005F6325" w:rsidP="00876F7A">
            <w:pPr>
              <w:pStyle w:val="TableParagraph"/>
              <w:kinsoku w:val="0"/>
              <w:overflowPunct w:val="0"/>
              <w:ind w:right="102"/>
              <w:rPr>
                <w:b/>
                <w:bCs/>
                <w:w w:val="95"/>
                <w:sz w:val="22"/>
                <w:szCs w:val="22"/>
              </w:rPr>
            </w:pPr>
            <w:r>
              <w:rPr>
                <w:b/>
                <w:bCs/>
                <w:w w:val="95"/>
                <w:sz w:val="22"/>
                <w:szCs w:val="22"/>
              </w:rPr>
              <w:t>DAT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7501D" w14:textId="31698883" w:rsidR="005F6325" w:rsidRDefault="1F6D08C7" w:rsidP="00AF25C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  <w:tr w:rsidR="003C0A28" w:rsidRPr="007E28FB" w14:paraId="496431A7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E38CDF" w14:textId="77777777" w:rsidR="003C0A28" w:rsidRPr="007E28FB" w:rsidRDefault="00624F0A" w:rsidP="00876F7A">
            <w:pPr>
              <w:pStyle w:val="TableParagraph"/>
              <w:kinsoku w:val="0"/>
              <w:overflowPunct w:val="0"/>
              <w:ind w:right="102"/>
              <w:rPr>
                <w:sz w:val="22"/>
                <w:szCs w:val="22"/>
              </w:rPr>
            </w:pPr>
            <w:r>
              <w:rPr>
                <w:b/>
                <w:bCs/>
                <w:w w:val="95"/>
                <w:sz w:val="22"/>
                <w:szCs w:val="22"/>
              </w:rPr>
              <w:t xml:space="preserve">PI </w:t>
            </w:r>
            <w:r w:rsidR="00141CE1" w:rsidRPr="007E28FB">
              <w:rPr>
                <w:b/>
                <w:bCs/>
                <w:w w:val="95"/>
                <w:sz w:val="22"/>
                <w:szCs w:val="22"/>
              </w:rPr>
              <w:t>NA</w:t>
            </w:r>
            <w:r w:rsidR="00141CE1" w:rsidRPr="007E28FB">
              <w:rPr>
                <w:b/>
                <w:bCs/>
                <w:spacing w:val="3"/>
                <w:w w:val="95"/>
                <w:sz w:val="22"/>
                <w:szCs w:val="22"/>
              </w:rPr>
              <w:t>M</w:t>
            </w:r>
            <w:r w:rsidR="00141CE1" w:rsidRPr="007E28FB">
              <w:rPr>
                <w:b/>
                <w:bCs/>
                <w:w w:val="95"/>
                <w:sz w:val="22"/>
                <w:szCs w:val="22"/>
              </w:rPr>
              <w:t>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AE634" w14:textId="28B24314" w:rsidR="003C0A28" w:rsidRPr="007E28FB" w:rsidRDefault="00AB5E9B" w:rsidP="00AF25C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 </w:t>
            </w:r>
          </w:p>
        </w:tc>
      </w:tr>
      <w:tr w:rsidR="002218A9" w:rsidRPr="007E28FB" w14:paraId="4A9093B3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75442E" w14:textId="77777777" w:rsidR="002218A9" w:rsidRPr="007E28FB" w:rsidRDefault="002218A9" w:rsidP="00876F7A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ll</w:t>
            </w:r>
            <w:r w:rsidR="00841C1F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Time Faculty? Yes or No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2E078" w14:textId="6C2B5ED7" w:rsidR="002218A9" w:rsidRPr="007E28FB" w:rsidRDefault="002218A9" w:rsidP="00AF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Yes      </w:t>
            </w:r>
            <w:sdt>
              <w:sdtPr>
                <w:rPr>
                  <w:sz w:val="22"/>
                  <w:szCs w:val="22"/>
                </w:rPr>
                <w:id w:val="115325998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      No     </w:t>
            </w:r>
            <w:sdt>
              <w:sdtPr>
                <w:rPr>
                  <w:sz w:val="22"/>
                  <w:szCs w:val="22"/>
                </w:rPr>
                <w:id w:val="13092905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41C1F" w:rsidRPr="007E28FB" w14:paraId="433FC627" w14:textId="77777777" w:rsidTr="4CD04F28">
        <w:trPr>
          <w:trHeight w:hRule="exact" w:val="470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293298" w14:textId="152F3F7F" w:rsidR="00841C1F" w:rsidRDefault="00841C1F" w:rsidP="0087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proposed PI is not full-time faculty, dean or director must request exemption to this requirement.</w:t>
            </w:r>
          </w:p>
        </w:tc>
      </w:tr>
      <w:tr w:rsidR="003C0A28" w:rsidRPr="007E28FB" w14:paraId="391414D5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7D2882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>O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7E28FB">
              <w:rPr>
                <w:b/>
                <w:bCs/>
                <w:sz w:val="22"/>
                <w:szCs w:val="22"/>
              </w:rPr>
              <w:t>H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7E28FB">
              <w:rPr>
                <w:b/>
                <w:bCs/>
                <w:sz w:val="22"/>
                <w:szCs w:val="22"/>
              </w:rPr>
              <w:t>R</w:t>
            </w:r>
            <w:r w:rsidRPr="007E28FB">
              <w:rPr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P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="00CF1398">
              <w:rPr>
                <w:b/>
                <w:bCs/>
                <w:sz w:val="22"/>
                <w:szCs w:val="22"/>
              </w:rPr>
              <w:t>’s</w:t>
            </w:r>
            <w:r w:rsidR="00416788" w:rsidRPr="007E28FB">
              <w:rPr>
                <w:b/>
                <w:bCs/>
                <w:sz w:val="22"/>
                <w:szCs w:val="22"/>
              </w:rPr>
              <w:t xml:space="preserve"> or CO-I’s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B6C7B" w14:textId="77777777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124A38B7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8951CA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E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LE</w:t>
            </w:r>
            <w:r w:rsidRPr="007E28FB">
              <w:rPr>
                <w:b/>
                <w:bCs/>
                <w:sz w:val="22"/>
                <w:szCs w:val="22"/>
              </w:rPr>
              <w:t>PHO</w:t>
            </w:r>
            <w:r w:rsidRPr="007E28FB">
              <w:rPr>
                <w:b/>
                <w:bCs/>
                <w:spacing w:val="2"/>
                <w:sz w:val="22"/>
                <w:szCs w:val="22"/>
              </w:rPr>
              <w:t>N</w:t>
            </w:r>
            <w:r w:rsidRPr="007E28FB">
              <w:rPr>
                <w:b/>
                <w:bCs/>
                <w:sz w:val="22"/>
                <w:szCs w:val="22"/>
              </w:rPr>
              <w:t>E</w:t>
            </w:r>
            <w:r w:rsidRPr="007E28FB">
              <w:rPr>
                <w:b/>
                <w:bCs/>
                <w:spacing w:val="-23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NU</w:t>
            </w:r>
            <w:r w:rsidRPr="007E28FB">
              <w:rPr>
                <w:b/>
                <w:bCs/>
                <w:spacing w:val="4"/>
                <w:sz w:val="22"/>
                <w:szCs w:val="22"/>
              </w:rPr>
              <w:t>M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B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7E28FB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B378F" w14:textId="4E1FDD2C" w:rsidR="003C0A28" w:rsidRPr="007E28FB" w:rsidRDefault="4346C4D3" w:rsidP="00AF25C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  <w:tr w:rsidR="003C0A28" w:rsidRPr="007E28FB" w14:paraId="7D00A913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C1B0BC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>D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7E28FB">
              <w:rPr>
                <w:b/>
                <w:bCs/>
                <w:sz w:val="22"/>
                <w:szCs w:val="22"/>
              </w:rPr>
              <w:t>PA</w:t>
            </w:r>
            <w:r w:rsidRPr="007E28FB">
              <w:rPr>
                <w:b/>
                <w:bCs/>
                <w:spacing w:val="2"/>
                <w:sz w:val="22"/>
                <w:szCs w:val="22"/>
              </w:rPr>
              <w:t>R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7E28FB">
              <w:rPr>
                <w:b/>
                <w:bCs/>
                <w:spacing w:val="3"/>
                <w:sz w:val="22"/>
                <w:szCs w:val="22"/>
              </w:rPr>
              <w:t>M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7E28FB">
              <w:rPr>
                <w:b/>
                <w:bCs/>
                <w:sz w:val="22"/>
                <w:szCs w:val="22"/>
              </w:rPr>
              <w:t>N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T</w:t>
            </w:r>
            <w:r w:rsidR="00841C1F">
              <w:rPr>
                <w:b/>
                <w:bCs/>
                <w:spacing w:val="-1"/>
                <w:sz w:val="22"/>
                <w:szCs w:val="22"/>
              </w:rPr>
              <w:t xml:space="preserve"> and </w:t>
            </w:r>
            <w:r w:rsidR="00186B7B">
              <w:rPr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0ABCBD12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645DB1F6" w14:textId="77777777" w:rsidTr="4CD04F28">
        <w:trPr>
          <w:trHeight w:hRule="exact" w:val="471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F750E2" w14:textId="77777777" w:rsidR="003C0A28" w:rsidRPr="007E28FB" w:rsidRDefault="00141CE1" w:rsidP="00876F7A">
            <w:pPr>
              <w:pStyle w:val="TableParagraph"/>
              <w:kinsoku w:val="0"/>
              <w:overflowPunct w:val="0"/>
              <w:ind w:right="101"/>
              <w:rPr>
                <w:sz w:val="22"/>
                <w:szCs w:val="22"/>
              </w:rPr>
            </w:pPr>
            <w:r w:rsidRPr="007E28FB">
              <w:rPr>
                <w:b/>
                <w:bCs/>
                <w:spacing w:val="-1"/>
                <w:w w:val="95"/>
                <w:sz w:val="22"/>
                <w:szCs w:val="22"/>
              </w:rPr>
              <w:t>E</w:t>
            </w:r>
            <w:r w:rsidRPr="007E28FB">
              <w:rPr>
                <w:b/>
                <w:bCs/>
                <w:spacing w:val="2"/>
                <w:w w:val="95"/>
                <w:sz w:val="22"/>
                <w:szCs w:val="22"/>
              </w:rPr>
              <w:t>M</w:t>
            </w:r>
            <w:r w:rsidRPr="007E28FB">
              <w:rPr>
                <w:b/>
                <w:bCs/>
                <w:w w:val="95"/>
                <w:sz w:val="22"/>
                <w:szCs w:val="22"/>
              </w:rPr>
              <w:t>AIL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31714A0E" w:rsidR="003C0A28" w:rsidRPr="007E28FB" w:rsidRDefault="01572D17" w:rsidP="00AF25C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  <w:tr w:rsidR="003C0A28" w:rsidRPr="007E28FB" w14:paraId="59DFD0B4" w14:textId="77777777" w:rsidTr="4CD04F28">
        <w:trPr>
          <w:trHeight w:hRule="exact" w:val="468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CAD333" w14:textId="77777777" w:rsidR="003C0A28" w:rsidRPr="007E28FB" w:rsidRDefault="00141CE1" w:rsidP="00876F7A">
            <w:pPr>
              <w:pStyle w:val="TableParagraph"/>
              <w:kinsoku w:val="0"/>
              <w:overflowPunct w:val="0"/>
              <w:spacing w:line="229" w:lineRule="exact"/>
              <w:ind w:right="103"/>
              <w:rPr>
                <w:sz w:val="22"/>
                <w:szCs w:val="22"/>
              </w:rPr>
            </w:pPr>
            <w:r w:rsidRPr="007E28FB">
              <w:rPr>
                <w:b/>
                <w:bCs/>
                <w:w w:val="95"/>
                <w:sz w:val="22"/>
                <w:szCs w:val="22"/>
              </w:rPr>
              <w:t>AG</w:t>
            </w:r>
            <w:r w:rsidRPr="007E28FB">
              <w:rPr>
                <w:b/>
                <w:bCs/>
                <w:spacing w:val="-1"/>
                <w:w w:val="95"/>
                <w:sz w:val="22"/>
                <w:szCs w:val="22"/>
              </w:rPr>
              <w:t>E</w:t>
            </w:r>
            <w:r w:rsidRPr="007E28FB">
              <w:rPr>
                <w:b/>
                <w:bCs/>
                <w:w w:val="95"/>
                <w:sz w:val="22"/>
                <w:szCs w:val="22"/>
              </w:rPr>
              <w:t>NCY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3D3EC" w14:textId="48A2E8B8" w:rsidR="003C0A28" w:rsidRPr="007E28FB" w:rsidRDefault="003C0A28" w:rsidP="4CD04F28">
            <w:pPr>
              <w:rPr>
                <w:rFonts w:ascii="Georgia" w:eastAsia="Georgia" w:hAnsi="Georgia" w:cs="Georgia"/>
                <w:color w:val="555555"/>
                <w:sz w:val="18"/>
                <w:szCs w:val="18"/>
              </w:rPr>
            </w:pPr>
          </w:p>
        </w:tc>
      </w:tr>
      <w:tr w:rsidR="4CD04F28" w14:paraId="12BDA9C5" w14:textId="77777777" w:rsidTr="0006379C">
        <w:trPr>
          <w:trHeight w:val="468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CC2EA8" w14:textId="3D88BF2E" w:rsidR="447C8580" w:rsidRPr="00C6783C" w:rsidRDefault="447C8580" w:rsidP="4CD04F28">
            <w:pPr>
              <w:pStyle w:val="TableParagraph"/>
              <w:spacing w:line="220" w:lineRule="exact"/>
              <w:rPr>
                <w:sz w:val="22"/>
                <w:szCs w:val="22"/>
              </w:rPr>
            </w:pPr>
            <w:r w:rsidRPr="00C6783C">
              <w:rPr>
                <w:b/>
                <w:bCs/>
                <w:sz w:val="22"/>
                <w:szCs w:val="22"/>
              </w:rPr>
              <w:t>PERIOD OF PERFORMANC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7675E" w14:textId="59BE73C9" w:rsidR="4CD04F28" w:rsidRPr="00C6783C" w:rsidRDefault="4CD04F28" w:rsidP="4CD04F28">
            <w:pPr>
              <w:rPr>
                <w:rFonts w:ascii="Georgia" w:eastAsia="Georgia" w:hAnsi="Georgia" w:cs="Georgia"/>
                <w:color w:val="555555"/>
                <w:sz w:val="18"/>
                <w:szCs w:val="18"/>
              </w:rPr>
            </w:pPr>
          </w:p>
        </w:tc>
      </w:tr>
      <w:tr w:rsidR="00EE4D23" w:rsidRPr="007E28FB" w14:paraId="28494ACC" w14:textId="77777777" w:rsidTr="4CD04F28">
        <w:trPr>
          <w:trHeight w:val="795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B2F28A" w14:textId="6BD1E12D" w:rsidR="00EE4D23" w:rsidRPr="007C7A5F" w:rsidRDefault="007C7A5F" w:rsidP="4CD04F28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bCs/>
                <w:sz w:val="22"/>
                <w:szCs w:val="22"/>
              </w:rPr>
            </w:pPr>
            <w:r w:rsidRPr="4CD04F28">
              <w:rPr>
                <w:b/>
                <w:bCs/>
                <w:sz w:val="22"/>
                <w:szCs w:val="22"/>
              </w:rPr>
              <w:t>LEAD INSTITUTION (If not AAMU)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EE4D23" w:rsidRPr="007E28FB" w:rsidRDefault="00EE4D23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4771CD57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A8C99A" w14:textId="77777777" w:rsidR="003C0A28" w:rsidRPr="007E28FB" w:rsidRDefault="00141CE1" w:rsidP="00876F7A">
            <w:pPr>
              <w:pStyle w:val="TableParagraph"/>
              <w:kinsoku w:val="0"/>
              <w:overflowPunct w:val="0"/>
              <w:ind w:right="104"/>
              <w:rPr>
                <w:sz w:val="22"/>
                <w:szCs w:val="22"/>
              </w:rPr>
            </w:pPr>
            <w:r w:rsidRPr="007E28FB">
              <w:rPr>
                <w:b/>
                <w:bCs/>
                <w:w w:val="95"/>
                <w:sz w:val="22"/>
                <w:szCs w:val="22"/>
              </w:rPr>
              <w:t>C</w:t>
            </w:r>
            <w:r w:rsidR="00774BAC" w:rsidRPr="007E28FB">
              <w:rPr>
                <w:b/>
                <w:bCs/>
                <w:w w:val="95"/>
                <w:sz w:val="22"/>
                <w:szCs w:val="22"/>
              </w:rPr>
              <w:t>F</w:t>
            </w:r>
            <w:r w:rsidR="00D33DC9">
              <w:rPr>
                <w:b/>
                <w:bCs/>
                <w:w w:val="95"/>
                <w:sz w:val="22"/>
                <w:szCs w:val="22"/>
              </w:rPr>
              <w:t>D</w:t>
            </w:r>
            <w:r w:rsidRPr="007E28FB">
              <w:rPr>
                <w:b/>
                <w:bCs/>
                <w:w w:val="95"/>
                <w:sz w:val="22"/>
                <w:szCs w:val="22"/>
              </w:rPr>
              <w:t>A#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AAF940A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07331449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E821B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>PR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Pr="007E28FB">
              <w:rPr>
                <w:b/>
                <w:bCs/>
                <w:spacing w:val="-2"/>
                <w:sz w:val="22"/>
                <w:szCs w:val="22"/>
              </w:rPr>
              <w:t>G</w:t>
            </w:r>
            <w:r w:rsidRPr="007E28FB">
              <w:rPr>
                <w:b/>
                <w:bCs/>
                <w:sz w:val="22"/>
                <w:szCs w:val="22"/>
              </w:rPr>
              <w:t>RA</w:t>
            </w:r>
            <w:r w:rsidRPr="007E28FB">
              <w:rPr>
                <w:b/>
                <w:bCs/>
                <w:spacing w:val="4"/>
                <w:sz w:val="22"/>
                <w:szCs w:val="22"/>
              </w:rPr>
              <w:t>M</w:t>
            </w:r>
            <w:r w:rsidR="00876F7A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SOL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7E28FB">
              <w:rPr>
                <w:b/>
                <w:bCs/>
                <w:spacing w:val="2"/>
                <w:sz w:val="22"/>
                <w:szCs w:val="22"/>
              </w:rPr>
              <w:t>C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7E28FB">
              <w:rPr>
                <w:b/>
                <w:bCs/>
                <w:sz w:val="22"/>
                <w:szCs w:val="22"/>
              </w:rPr>
              <w:t>A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7E28FB">
              <w:rPr>
                <w:b/>
                <w:bCs/>
                <w:sz w:val="22"/>
                <w:szCs w:val="22"/>
              </w:rPr>
              <w:t>ON</w:t>
            </w:r>
            <w:r w:rsidR="001220FC">
              <w:rPr>
                <w:b/>
                <w:bCs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4D5A5" w14:textId="2E83BBF5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4C9B6C1F" w14:textId="77777777" w:rsidTr="4CD04F28">
        <w:trPr>
          <w:trHeight w:hRule="exact" w:val="433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87E664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>PR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Pr="007E28FB">
              <w:rPr>
                <w:b/>
                <w:bCs/>
                <w:spacing w:val="-2"/>
                <w:sz w:val="22"/>
                <w:szCs w:val="22"/>
              </w:rPr>
              <w:t>G</w:t>
            </w:r>
            <w:r w:rsidRPr="007E28FB">
              <w:rPr>
                <w:b/>
                <w:bCs/>
                <w:sz w:val="22"/>
                <w:szCs w:val="22"/>
              </w:rPr>
              <w:t>RAM</w:t>
            </w:r>
            <w:r w:rsidRPr="007E28FB">
              <w:rPr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TI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7E28FB">
              <w:rPr>
                <w:b/>
                <w:bCs/>
                <w:spacing w:val="-1"/>
                <w:sz w:val="22"/>
                <w:szCs w:val="22"/>
              </w:rPr>
              <w:t>L</w:t>
            </w:r>
            <w:r w:rsidRPr="007E28FB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6627675D" w:rsidR="003C0A28" w:rsidRPr="007E28FB" w:rsidRDefault="003C0A28" w:rsidP="28D037BD">
            <w:pPr>
              <w:rPr>
                <w:rFonts w:ascii="Georgia" w:eastAsia="Georgia" w:hAnsi="Georgia" w:cs="Georgia"/>
                <w:color w:val="555555"/>
                <w:sz w:val="21"/>
                <w:szCs w:val="21"/>
              </w:rPr>
            </w:pPr>
          </w:p>
        </w:tc>
      </w:tr>
      <w:tr w:rsidR="003C0A28" w:rsidRPr="007E28FB" w14:paraId="23F9E76E" w14:textId="77777777" w:rsidTr="4CD04F28">
        <w:trPr>
          <w:trHeight w:hRule="exact" w:val="471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EAAA2" w14:textId="77777777" w:rsidR="003C0A28" w:rsidRPr="007E28FB" w:rsidRDefault="00416788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z w:val="22"/>
                <w:szCs w:val="22"/>
              </w:rPr>
              <w:t xml:space="preserve">AGENCY </w:t>
            </w:r>
            <w:r w:rsidR="00141CE1" w:rsidRPr="007E28FB">
              <w:rPr>
                <w:b/>
                <w:bCs/>
                <w:sz w:val="22"/>
                <w:szCs w:val="22"/>
              </w:rPr>
              <w:t>D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E</w:t>
            </w:r>
            <w:r w:rsidR="00141CE1" w:rsidRPr="007E28FB">
              <w:rPr>
                <w:b/>
                <w:bCs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pacing w:val="2"/>
                <w:sz w:val="22"/>
                <w:szCs w:val="22"/>
              </w:rPr>
              <w:t>D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LI</w:t>
            </w:r>
            <w:r w:rsidR="00141CE1" w:rsidRPr="007E28FB">
              <w:rPr>
                <w:b/>
                <w:bCs/>
                <w:spacing w:val="2"/>
                <w:sz w:val="22"/>
                <w:szCs w:val="22"/>
              </w:rPr>
              <w:t>N</w:t>
            </w:r>
            <w:r w:rsidR="00141CE1" w:rsidRPr="007E28FB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359D4" w14:textId="13396D7E" w:rsidR="003C0A28" w:rsidRPr="007E28FB" w:rsidRDefault="00416788" w:rsidP="00EA3CF1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  <w:r w:rsidR="00FE4C42" w:rsidRPr="4CD04F28">
              <w:rPr>
                <w:sz w:val="22"/>
                <w:szCs w:val="22"/>
              </w:rPr>
              <w:t>Date</w:t>
            </w:r>
            <w:r w:rsidR="00FF74EC">
              <w:rPr>
                <w:sz w:val="22"/>
                <w:szCs w:val="22"/>
              </w:rPr>
              <w:t>/</w:t>
            </w:r>
            <w:r w:rsidR="00FE4C42" w:rsidRPr="4CD04F28">
              <w:rPr>
                <w:sz w:val="22"/>
                <w:szCs w:val="22"/>
              </w:rPr>
              <w:t>Tim</w:t>
            </w:r>
            <w:r w:rsidR="001220FC" w:rsidRPr="4CD04F28">
              <w:rPr>
                <w:sz w:val="22"/>
                <w:szCs w:val="22"/>
              </w:rPr>
              <w:t xml:space="preserve">e: </w:t>
            </w:r>
            <w:r w:rsidR="00FF74EC">
              <w:rPr>
                <w:sz w:val="22"/>
                <w:szCs w:val="22"/>
              </w:rPr>
              <w:t xml:space="preserve">   </w:t>
            </w:r>
          </w:p>
        </w:tc>
      </w:tr>
      <w:tr w:rsidR="00CB4C77" w:rsidRPr="007E28FB" w14:paraId="48F16C42" w14:textId="77777777" w:rsidTr="4CD04F28">
        <w:trPr>
          <w:trHeight w:hRule="exact" w:val="576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C8D19" w14:textId="77777777" w:rsidR="00CB4C77" w:rsidRPr="001C5EE4" w:rsidRDefault="00572DC7" w:rsidP="00876F7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220FC">
              <w:rPr>
                <w:b/>
                <w:bCs/>
                <w:sz w:val="22"/>
                <w:szCs w:val="22"/>
              </w:rPr>
              <w:t xml:space="preserve">If </w:t>
            </w:r>
            <w:r w:rsidR="005D0B97">
              <w:rPr>
                <w:b/>
                <w:bCs/>
                <w:sz w:val="22"/>
                <w:szCs w:val="22"/>
              </w:rPr>
              <w:t xml:space="preserve">AAMU is </w:t>
            </w:r>
            <w:r w:rsidR="001220FC">
              <w:rPr>
                <w:b/>
                <w:bCs/>
                <w:sz w:val="22"/>
                <w:szCs w:val="22"/>
              </w:rPr>
              <w:t>subcontract, date due to prime</w:t>
            </w:r>
            <w:r w:rsidR="005D0B97">
              <w:rPr>
                <w:b/>
                <w:bCs/>
                <w:sz w:val="22"/>
                <w:szCs w:val="22"/>
              </w:rPr>
              <w:t xml:space="preserve"> (lead institution)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6B9AB" w14:textId="77777777" w:rsidR="00CB4C77" w:rsidRPr="007E28FB" w:rsidRDefault="00CB4C77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7057BE86" w14:textId="77777777" w:rsidTr="4CD04F28">
        <w:trPr>
          <w:trHeight w:hRule="exact" w:val="468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49258D" w14:textId="77777777" w:rsidR="003C0A28" w:rsidRPr="007E28FB" w:rsidRDefault="001220FC" w:rsidP="00876F7A">
            <w:pPr>
              <w:pStyle w:val="TableParagraph"/>
              <w:kinsoku w:val="0"/>
              <w:overflowPunct w:val="0"/>
              <w:spacing w:line="229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AMU </w:t>
            </w:r>
            <w:r w:rsidR="00141CE1" w:rsidRPr="007E28FB">
              <w:rPr>
                <w:b/>
                <w:bCs/>
                <w:sz w:val="22"/>
                <w:szCs w:val="22"/>
              </w:rPr>
              <w:t>PR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="00141CE1" w:rsidRPr="007E28FB">
              <w:rPr>
                <w:b/>
                <w:bCs/>
                <w:sz w:val="22"/>
                <w:szCs w:val="22"/>
              </w:rPr>
              <w:t>POSAL</w:t>
            </w:r>
            <w:r w:rsidR="00141CE1" w:rsidRPr="007E28FB">
              <w:rPr>
                <w:b/>
                <w:bCs/>
                <w:spacing w:val="-18"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spacing w:val="2"/>
                <w:sz w:val="22"/>
                <w:szCs w:val="22"/>
              </w:rPr>
              <w:t>T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T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L</w:t>
            </w:r>
            <w:r w:rsidR="00141CE1" w:rsidRPr="007E28FB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3C0A28" w:rsidRPr="007E28FB" w14:paraId="290F3937" w14:textId="77777777" w:rsidTr="4CD04F28">
        <w:trPr>
          <w:trHeight w:hRule="exact" w:val="47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86DBC" w14:textId="77777777" w:rsidR="003C0A28" w:rsidRPr="007E28FB" w:rsidRDefault="001220FC" w:rsidP="00876F7A">
            <w:pPr>
              <w:pStyle w:val="TableParagraph"/>
              <w:kinsoku w:val="0"/>
              <w:overflowPunct w:val="0"/>
              <w:ind w:right="102"/>
              <w:rPr>
                <w:sz w:val="22"/>
                <w:szCs w:val="22"/>
              </w:rPr>
            </w:pPr>
            <w:r>
              <w:rPr>
                <w:b/>
                <w:bCs/>
                <w:w w:val="95"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w w:val="95"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pacing w:val="3"/>
                <w:w w:val="95"/>
                <w:sz w:val="22"/>
                <w:szCs w:val="22"/>
              </w:rPr>
              <w:t>M</w:t>
            </w:r>
            <w:r w:rsidR="00141CE1" w:rsidRPr="007E28FB">
              <w:rPr>
                <w:b/>
                <w:bCs/>
                <w:w w:val="95"/>
                <w:sz w:val="22"/>
                <w:szCs w:val="22"/>
              </w:rPr>
              <w:t>OUNT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2E00804D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1220FC" w:rsidRPr="007E28FB" w14:paraId="611BF173" w14:textId="77777777" w:rsidTr="4CD04F28">
        <w:trPr>
          <w:trHeight w:hRule="exact" w:val="397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15C77" w14:textId="77777777" w:rsidR="001220FC" w:rsidRPr="007E28FB" w:rsidRDefault="001220FC" w:rsidP="00AB7FB0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LIMITED SUBMISSION 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76065" w14:textId="03FA2056" w:rsidR="001220FC" w:rsidRPr="007E28FB" w:rsidRDefault="001220FC" w:rsidP="00AB7FB0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 (YES or NO)</w:t>
            </w:r>
            <w:r w:rsidR="005D0B97" w:rsidRPr="4CD04F28">
              <w:rPr>
                <w:sz w:val="22"/>
                <w:szCs w:val="22"/>
              </w:rPr>
              <w:t xml:space="preserve">              </w:t>
            </w:r>
          </w:p>
        </w:tc>
      </w:tr>
      <w:tr w:rsidR="003C0A28" w:rsidRPr="007E28FB" w14:paraId="6883839B" w14:textId="77777777" w:rsidTr="4CD04F28">
        <w:trPr>
          <w:trHeight w:hRule="exact" w:val="568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820C8E" w14:textId="7D12515F" w:rsidR="003C0A28" w:rsidRPr="007E28FB" w:rsidRDefault="0013025C" w:rsidP="0013025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493ECB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st-Share or Matching Funds required or proposed?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D9D94" w14:textId="0BB0B302" w:rsidR="003C0A28" w:rsidRPr="007E28FB" w:rsidRDefault="001220FC" w:rsidP="00196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025C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2114277361"/>
                <w:placeholder>
                  <w:docPart w:val="1B437F41EAD842A291FB679387E30DD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1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025C">
              <w:rPr>
                <w:sz w:val="22"/>
                <w:szCs w:val="22"/>
              </w:rPr>
              <w:t xml:space="preserve">  </w:t>
            </w:r>
            <w:r w:rsidR="0013025C" w:rsidRPr="0013025C">
              <w:rPr>
                <w:b/>
                <w:sz w:val="22"/>
                <w:szCs w:val="22"/>
              </w:rPr>
              <w:t>or</w:t>
            </w:r>
            <w:r w:rsidR="0013025C"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2"/>
                  <w:szCs w:val="22"/>
                </w:rPr>
                <w:id w:val="-1565326578"/>
                <w:placeholder>
                  <w:docPart w:val="1B437F41EAD842A291FB679387E30DD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61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3025C">
              <w:rPr>
                <w:sz w:val="22"/>
                <w:szCs w:val="22"/>
              </w:rPr>
              <w:t xml:space="preserve">.   </w:t>
            </w:r>
            <w:r w:rsidR="0013025C">
              <w:rPr>
                <w:b/>
                <w:sz w:val="22"/>
                <w:szCs w:val="22"/>
                <w:u w:val="single"/>
              </w:rPr>
              <w:t>If YES</w:t>
            </w:r>
            <w:r w:rsidR="0013025C">
              <w:rPr>
                <w:sz w:val="22"/>
                <w:szCs w:val="22"/>
              </w:rPr>
              <w:t xml:space="preserve">, complete </w:t>
            </w:r>
            <w:r w:rsidR="0019619F">
              <w:rPr>
                <w:sz w:val="22"/>
                <w:szCs w:val="22"/>
              </w:rPr>
              <w:t xml:space="preserve">and submit </w:t>
            </w:r>
            <w:r w:rsidR="0013025C">
              <w:rPr>
                <w:sz w:val="22"/>
                <w:szCs w:val="22"/>
              </w:rPr>
              <w:t xml:space="preserve">the </w:t>
            </w:r>
            <w:hyperlink r:id="rId10" w:history="1">
              <w:r w:rsidR="0013025C">
                <w:rPr>
                  <w:rStyle w:val="Hyperlink"/>
                  <w:sz w:val="22"/>
                  <w:szCs w:val="22"/>
                </w:rPr>
                <w:t>Cost-Share Form</w:t>
              </w:r>
            </w:hyperlink>
            <w:r w:rsidR="0013025C">
              <w:rPr>
                <w:sz w:val="22"/>
                <w:szCs w:val="22"/>
              </w:rPr>
              <w:t xml:space="preserve"> available under the Pre-Award Forms </w:t>
            </w:r>
            <w:r w:rsidR="0019619F">
              <w:rPr>
                <w:sz w:val="22"/>
                <w:szCs w:val="22"/>
              </w:rPr>
              <w:t>S</w:t>
            </w:r>
            <w:r w:rsidR="0013025C">
              <w:rPr>
                <w:sz w:val="22"/>
                <w:szCs w:val="22"/>
              </w:rPr>
              <w:t xml:space="preserve">ection </w:t>
            </w:r>
            <w:r w:rsidR="0013025C">
              <w:rPr>
                <w:sz w:val="22"/>
                <w:szCs w:val="22"/>
              </w:rPr>
              <w:t>on the O</w:t>
            </w:r>
            <w:r w:rsidR="0019619F">
              <w:rPr>
                <w:sz w:val="22"/>
                <w:szCs w:val="22"/>
              </w:rPr>
              <w:t>R</w:t>
            </w:r>
            <w:r w:rsidR="0013025C">
              <w:rPr>
                <w:sz w:val="22"/>
                <w:szCs w:val="22"/>
              </w:rPr>
              <w:t>SP website.</w:t>
            </w:r>
          </w:p>
        </w:tc>
        <w:bookmarkStart w:id="0" w:name="_GoBack"/>
        <w:bookmarkEnd w:id="0"/>
      </w:tr>
      <w:tr w:rsidR="005D0B97" w:rsidRPr="007E28FB" w14:paraId="067C332B" w14:textId="77777777" w:rsidTr="4CD04F28">
        <w:trPr>
          <w:trHeight w:hRule="exact" w:val="73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755150" w14:textId="77777777" w:rsidR="005D0B97" w:rsidRDefault="005D0B97" w:rsidP="003C27BA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s reduced IDC rate required </w:t>
            </w:r>
          </w:p>
          <w:p w14:paraId="01F685B7" w14:textId="77777777" w:rsidR="005D0B97" w:rsidRDefault="005D0B97" w:rsidP="003C27BA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y agency?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9AD7B" w14:textId="724DFC7B" w:rsidR="005D0B97" w:rsidRDefault="005D0B97" w:rsidP="28D037BD">
            <w:pPr>
              <w:pStyle w:val="TableParagraph"/>
              <w:kinsoku w:val="0"/>
              <w:overflowPunct w:val="0"/>
              <w:spacing w:line="276" w:lineRule="auto"/>
              <w:rPr>
                <w:sz w:val="22"/>
                <w:szCs w:val="22"/>
              </w:rPr>
            </w:pPr>
            <w:r w:rsidRPr="28D037BD">
              <w:rPr>
                <w:sz w:val="22"/>
                <w:szCs w:val="22"/>
              </w:rPr>
              <w:t xml:space="preserve">   YES or NO.   </w:t>
            </w:r>
            <w:r w:rsidR="5A830A16" w:rsidRPr="28D037BD">
              <w:rPr>
                <w:sz w:val="22"/>
                <w:szCs w:val="22"/>
              </w:rPr>
              <w:t>NO</w:t>
            </w:r>
            <w:r w:rsidRPr="28D037BD">
              <w:rPr>
                <w:sz w:val="22"/>
                <w:szCs w:val="22"/>
              </w:rPr>
              <w:t xml:space="preserve">    If YES, what percentage?    ___________</w:t>
            </w:r>
          </w:p>
        </w:tc>
      </w:tr>
      <w:tr w:rsidR="003C0A28" w:rsidRPr="007E28FB" w14:paraId="4F27D232" w14:textId="77777777" w:rsidTr="4CD04F28">
        <w:trPr>
          <w:trHeight w:hRule="exact" w:val="470"/>
        </w:trPr>
        <w:tc>
          <w:tcPr>
            <w:tcW w:w="2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5DDD0" w14:textId="77777777" w:rsidR="003C0A28" w:rsidRPr="004A7884" w:rsidRDefault="005D0B97" w:rsidP="00876F7A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Is this a new proposal or continuation/renewal? </w:t>
            </w:r>
          </w:p>
        </w:tc>
        <w:tc>
          <w:tcPr>
            <w:tcW w:w="2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4BAF2" w14:textId="3190F942" w:rsidR="003C0A28" w:rsidRPr="00EA3CF1" w:rsidRDefault="001C1696" w:rsidP="001C1696">
            <w:pPr>
              <w:rPr>
                <w:sz w:val="22"/>
                <w:szCs w:val="22"/>
              </w:rPr>
            </w:pPr>
            <w:r w:rsidRPr="28D037BD">
              <w:rPr>
                <w:sz w:val="22"/>
                <w:szCs w:val="22"/>
              </w:rPr>
              <w:t xml:space="preserve"> </w:t>
            </w:r>
            <w:r w:rsidR="0047348A" w:rsidRPr="28D037BD">
              <w:rPr>
                <w:sz w:val="22"/>
                <w:szCs w:val="22"/>
              </w:rPr>
              <w:t xml:space="preserve">  </w:t>
            </w:r>
            <w:r w:rsidR="005D0B97" w:rsidRPr="28D037BD">
              <w:rPr>
                <w:sz w:val="22"/>
                <w:szCs w:val="22"/>
              </w:rPr>
              <w:t xml:space="preserve">  New </w:t>
            </w:r>
            <w:sdt>
              <w:sdtPr>
                <w:rPr>
                  <w:sz w:val="22"/>
                  <w:szCs w:val="22"/>
                </w:rPr>
                <w:id w:val="-210025072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B97" w:rsidRPr="28D037B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5D0B97" w:rsidRPr="28D037BD">
              <w:rPr>
                <w:sz w:val="22"/>
                <w:szCs w:val="22"/>
              </w:rPr>
              <w:t xml:space="preserve">         Continuation or renewal  </w:t>
            </w:r>
            <w:sdt>
              <w:sdtPr>
                <w:rPr>
                  <w:sz w:val="22"/>
                  <w:szCs w:val="22"/>
                </w:rPr>
                <w:id w:val="15112552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D6" w:rsidRPr="28D037B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F492F" w:rsidRPr="007E28FB" w14:paraId="430EABC4" w14:textId="77777777" w:rsidTr="4CD04F28">
        <w:trPr>
          <w:trHeight w:hRule="exact" w:val="487"/>
        </w:trPr>
        <w:tc>
          <w:tcPr>
            <w:tcW w:w="2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52DFC" w14:textId="77777777" w:rsidR="003C0A28" w:rsidRPr="007E28FB" w:rsidRDefault="005D0B97" w:rsidP="00876F7A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ll AAMU issue a</w:t>
            </w:r>
            <w:r w:rsidR="00141CE1" w:rsidRPr="007E28F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EC5DF7">
              <w:rPr>
                <w:b/>
                <w:bCs/>
                <w:sz w:val="22"/>
                <w:szCs w:val="22"/>
              </w:rPr>
              <w:t>T</w:t>
            </w:r>
            <w:r w:rsidR="00141CE1" w:rsidRPr="007E28FB">
              <w:rPr>
                <w:b/>
                <w:bCs/>
                <w:sz w:val="22"/>
                <w:szCs w:val="22"/>
              </w:rPr>
              <w:t>e</w:t>
            </w:r>
            <w:r w:rsidR="00141CE1" w:rsidRPr="007E28FB">
              <w:rPr>
                <w:b/>
                <w:bCs/>
                <w:spacing w:val="3"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pacing w:val="-7"/>
                <w:sz w:val="22"/>
                <w:szCs w:val="22"/>
              </w:rPr>
              <w:t>m</w:t>
            </w:r>
            <w:r w:rsidR="00141CE1" w:rsidRPr="007E28FB">
              <w:rPr>
                <w:b/>
                <w:bCs/>
                <w:sz w:val="22"/>
                <w:szCs w:val="22"/>
              </w:rPr>
              <w:t>ing</w:t>
            </w:r>
            <w:r w:rsidR="00141CE1" w:rsidRPr="007E28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EC5DF7">
              <w:rPr>
                <w:b/>
                <w:bCs/>
                <w:spacing w:val="1"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g</w:t>
            </w:r>
            <w:r w:rsidR="00141CE1" w:rsidRPr="007E28FB">
              <w:rPr>
                <w:b/>
                <w:bCs/>
                <w:sz w:val="22"/>
                <w:szCs w:val="22"/>
              </w:rPr>
              <w:t>re</w:t>
            </w:r>
            <w:r w:rsidR="00141CE1" w:rsidRPr="007E28FB">
              <w:rPr>
                <w:b/>
                <w:bCs/>
                <w:spacing w:val="2"/>
                <w:sz w:val="22"/>
                <w:szCs w:val="22"/>
              </w:rPr>
              <w:t>e</w:t>
            </w:r>
            <w:r w:rsidR="00141CE1" w:rsidRPr="007E28FB">
              <w:rPr>
                <w:b/>
                <w:bCs/>
                <w:spacing w:val="-3"/>
                <w:sz w:val="22"/>
                <w:szCs w:val="22"/>
              </w:rPr>
              <w:t>m</w:t>
            </w:r>
            <w:r w:rsidR="00141CE1" w:rsidRPr="007E28FB">
              <w:rPr>
                <w:b/>
                <w:bCs/>
                <w:sz w:val="22"/>
                <w:szCs w:val="22"/>
              </w:rPr>
              <w:t>ent</w:t>
            </w:r>
            <w:r w:rsidR="00EC5DF7">
              <w:rPr>
                <w:b/>
                <w:bCs/>
                <w:sz w:val="22"/>
                <w:szCs w:val="22"/>
              </w:rPr>
              <w:t>, Subaward</w:t>
            </w:r>
            <w:r w:rsidR="00141CE1" w:rsidRPr="007E28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="00141CE1" w:rsidRPr="007E28FB">
              <w:rPr>
                <w:b/>
                <w:bCs/>
                <w:sz w:val="22"/>
                <w:szCs w:val="22"/>
              </w:rPr>
              <w:t>r</w:t>
            </w:r>
            <w:r w:rsidR="00141CE1" w:rsidRPr="007E28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EC5DF7">
              <w:rPr>
                <w:b/>
                <w:bCs/>
                <w:spacing w:val="-1"/>
                <w:sz w:val="22"/>
                <w:szCs w:val="22"/>
              </w:rPr>
              <w:t>S</w:t>
            </w:r>
            <w:r w:rsidR="00141CE1" w:rsidRPr="007E28FB">
              <w:rPr>
                <w:b/>
                <w:bCs/>
                <w:sz w:val="22"/>
                <w:szCs w:val="22"/>
              </w:rPr>
              <w:t>u</w:t>
            </w:r>
            <w:r w:rsidR="00141CE1" w:rsidRPr="007E28FB">
              <w:rPr>
                <w:b/>
                <w:bCs/>
                <w:spacing w:val="-1"/>
                <w:sz w:val="22"/>
                <w:szCs w:val="22"/>
              </w:rPr>
              <w:t>b</w:t>
            </w:r>
            <w:r w:rsidR="00141CE1" w:rsidRPr="007E28FB">
              <w:rPr>
                <w:b/>
                <w:bCs/>
                <w:sz w:val="22"/>
                <w:szCs w:val="22"/>
              </w:rPr>
              <w:t>c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o</w:t>
            </w:r>
            <w:r w:rsidR="00141CE1" w:rsidRPr="007E28FB">
              <w:rPr>
                <w:b/>
                <w:bCs/>
                <w:sz w:val="22"/>
                <w:szCs w:val="22"/>
              </w:rPr>
              <w:t>ntr</w:t>
            </w:r>
            <w:r w:rsidR="00141CE1" w:rsidRPr="007E28FB">
              <w:rPr>
                <w:b/>
                <w:bCs/>
                <w:spacing w:val="1"/>
                <w:sz w:val="22"/>
                <w:szCs w:val="22"/>
              </w:rPr>
              <w:t>a</w:t>
            </w:r>
            <w:r w:rsidR="00141CE1" w:rsidRPr="007E28FB">
              <w:rPr>
                <w:b/>
                <w:bCs/>
                <w:sz w:val="22"/>
                <w:szCs w:val="22"/>
              </w:rPr>
              <w:t>ct</w:t>
            </w:r>
            <w:r w:rsidR="00141CE1" w:rsidRPr="007E28FB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EB7AF6">
              <w:rPr>
                <w:b/>
                <w:bCs/>
                <w:sz w:val="22"/>
                <w:szCs w:val="22"/>
              </w:rPr>
              <w:t>proposal</w:t>
            </w:r>
            <w:r>
              <w:rPr>
                <w:b/>
                <w:bCs/>
                <w:sz w:val="22"/>
                <w:szCs w:val="22"/>
              </w:rPr>
              <w:t xml:space="preserve"> to another</w:t>
            </w:r>
            <w:r w:rsidR="00141CE1" w:rsidRPr="007E28FB">
              <w:rPr>
                <w:b/>
                <w:bCs/>
                <w:sz w:val="22"/>
                <w:szCs w:val="22"/>
              </w:rPr>
              <w:t>?</w:t>
            </w:r>
            <w:r w:rsidR="00141CE1" w:rsidRPr="007E28FB">
              <w:rPr>
                <w:b/>
                <w:bCs/>
                <w:spacing w:val="49"/>
                <w:sz w:val="22"/>
                <w:szCs w:val="22"/>
              </w:rPr>
              <w:t xml:space="preserve"> </w:t>
            </w:r>
          </w:p>
        </w:tc>
        <w:tc>
          <w:tcPr>
            <w:tcW w:w="2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DB06D" w14:textId="55D57463" w:rsidR="003C0A28" w:rsidRPr="000F1A15" w:rsidRDefault="007E28FB" w:rsidP="00EF492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  <w:r w:rsidR="005F6325" w:rsidRPr="4CD04F28">
              <w:rPr>
                <w:sz w:val="22"/>
                <w:szCs w:val="22"/>
              </w:rPr>
              <w:t>(</w:t>
            </w:r>
            <w:r w:rsidR="000F1A15" w:rsidRPr="4CD04F28">
              <w:rPr>
                <w:sz w:val="22"/>
                <w:szCs w:val="22"/>
              </w:rPr>
              <w:t>YES or NO</w:t>
            </w:r>
            <w:r w:rsidR="005F6325" w:rsidRPr="4CD04F28">
              <w:rPr>
                <w:sz w:val="22"/>
                <w:szCs w:val="22"/>
              </w:rPr>
              <w:t>)</w:t>
            </w:r>
            <w:r w:rsidR="2A464E7A" w:rsidRPr="4CD04F28">
              <w:rPr>
                <w:sz w:val="22"/>
                <w:szCs w:val="22"/>
              </w:rPr>
              <w:t xml:space="preserve"> </w:t>
            </w:r>
          </w:p>
        </w:tc>
      </w:tr>
      <w:tr w:rsidR="003C0A28" w:rsidRPr="007E28FB" w14:paraId="2B6B0C61" w14:textId="77777777" w:rsidTr="4CD04F28">
        <w:trPr>
          <w:trHeight w:hRule="exact" w:val="280"/>
        </w:trPr>
        <w:tc>
          <w:tcPr>
            <w:tcW w:w="1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C575C6" w14:textId="77777777" w:rsidR="003C0A28" w:rsidRPr="007E28FB" w:rsidRDefault="00141CE1" w:rsidP="00876F7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E28FB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7E28FB">
              <w:rPr>
                <w:b/>
                <w:bCs/>
                <w:sz w:val="22"/>
                <w:szCs w:val="22"/>
              </w:rPr>
              <w:t>f</w:t>
            </w:r>
            <w:r w:rsidRPr="007E28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pacing w:val="1"/>
                <w:sz w:val="22"/>
                <w:szCs w:val="22"/>
              </w:rPr>
              <w:t>y</w:t>
            </w:r>
            <w:r w:rsidRPr="007E28FB">
              <w:rPr>
                <w:b/>
                <w:bCs/>
                <w:sz w:val="22"/>
                <w:szCs w:val="22"/>
              </w:rPr>
              <w:t>es,</w:t>
            </w:r>
            <w:r w:rsidRPr="007E28FB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z w:val="22"/>
                <w:szCs w:val="22"/>
              </w:rPr>
              <w:t>to</w:t>
            </w:r>
            <w:r w:rsidRPr="007E28FB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7E28FB">
              <w:rPr>
                <w:b/>
                <w:bCs/>
                <w:spacing w:val="2"/>
                <w:sz w:val="22"/>
                <w:szCs w:val="22"/>
              </w:rPr>
              <w:t>w</w:t>
            </w:r>
            <w:r w:rsidRPr="007E28FB">
              <w:rPr>
                <w:b/>
                <w:bCs/>
                <w:sz w:val="22"/>
                <w:szCs w:val="22"/>
              </w:rPr>
              <w:t>h</w:t>
            </w:r>
            <w:r w:rsidRPr="007E28FB">
              <w:rPr>
                <w:b/>
                <w:bCs/>
                <w:spacing w:val="3"/>
                <w:sz w:val="22"/>
                <w:szCs w:val="22"/>
              </w:rPr>
              <w:t>o</w:t>
            </w:r>
            <w:r w:rsidRPr="007E28FB">
              <w:rPr>
                <w:b/>
                <w:bCs/>
                <w:spacing w:val="-7"/>
                <w:sz w:val="22"/>
                <w:szCs w:val="22"/>
              </w:rPr>
              <w:t>m</w:t>
            </w:r>
            <w:r w:rsidRPr="007E28FB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2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8261" w14:textId="77777777" w:rsidR="003C0A28" w:rsidRPr="007E28FB" w:rsidRDefault="003C0A28" w:rsidP="00AF25CF">
            <w:pPr>
              <w:rPr>
                <w:sz w:val="22"/>
                <w:szCs w:val="22"/>
              </w:rPr>
            </w:pPr>
          </w:p>
        </w:tc>
      </w:tr>
      <w:tr w:rsidR="00EF492F" w:rsidRPr="007E28FB" w14:paraId="0001270B" w14:textId="77777777" w:rsidTr="4CD04F28">
        <w:trPr>
          <w:trHeight w:hRule="exact" w:val="470"/>
        </w:trPr>
        <w:tc>
          <w:tcPr>
            <w:tcW w:w="2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E3AD4A" w14:textId="77777777" w:rsidR="00EB7AF6" w:rsidRDefault="00037FD8" w:rsidP="00876F7A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sz w:val="22"/>
                <w:szCs w:val="22"/>
              </w:rPr>
            </w:pPr>
            <w:r w:rsidRPr="007E28FB">
              <w:rPr>
                <w:b/>
                <w:sz w:val="22"/>
                <w:szCs w:val="22"/>
              </w:rPr>
              <w:t xml:space="preserve">Date to submit draft proposal to OSP </w:t>
            </w:r>
          </w:p>
          <w:p w14:paraId="31659F38" w14:textId="77777777" w:rsidR="00A9445D" w:rsidRPr="007E28FB" w:rsidRDefault="00037FD8" w:rsidP="00876F7A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sz w:val="22"/>
                <w:szCs w:val="22"/>
              </w:rPr>
            </w:pPr>
            <w:r w:rsidRPr="007E28FB">
              <w:rPr>
                <w:b/>
                <w:sz w:val="22"/>
                <w:szCs w:val="22"/>
              </w:rPr>
              <w:t>(</w:t>
            </w:r>
            <w:r w:rsidRPr="007E28FB">
              <w:rPr>
                <w:b/>
                <w:sz w:val="22"/>
                <w:szCs w:val="22"/>
                <w:u w:val="single"/>
              </w:rPr>
              <w:t>10 working</w:t>
            </w:r>
            <w:r w:rsidRPr="00EF492F">
              <w:rPr>
                <w:b/>
                <w:sz w:val="22"/>
                <w:szCs w:val="22"/>
              </w:rPr>
              <w:t xml:space="preserve"> d</w:t>
            </w:r>
            <w:r w:rsidR="007E28FB" w:rsidRPr="00EF492F">
              <w:rPr>
                <w:b/>
                <w:sz w:val="22"/>
                <w:szCs w:val="22"/>
              </w:rPr>
              <w:t>ays</w:t>
            </w:r>
            <w:r w:rsidR="007E28FB" w:rsidRPr="007E28FB">
              <w:rPr>
                <w:b/>
                <w:sz w:val="22"/>
                <w:szCs w:val="22"/>
              </w:rPr>
              <w:t xml:space="preserve"> prior to agency due date)</w:t>
            </w:r>
          </w:p>
        </w:tc>
        <w:tc>
          <w:tcPr>
            <w:tcW w:w="2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C171F" w14:textId="6F17B428" w:rsidR="00A9445D" w:rsidRPr="007E28FB" w:rsidRDefault="00AC1309" w:rsidP="00EF492F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  <w:tr w:rsidR="00EF492F" w:rsidRPr="007E28FB" w14:paraId="50CA8602" w14:textId="77777777" w:rsidTr="4CD04F28">
        <w:trPr>
          <w:trHeight w:hRule="exact" w:val="470"/>
        </w:trPr>
        <w:tc>
          <w:tcPr>
            <w:tcW w:w="264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95F6E0" w14:textId="77777777" w:rsidR="00EB7AF6" w:rsidRDefault="00037FD8" w:rsidP="00876F7A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sz w:val="22"/>
                <w:szCs w:val="22"/>
              </w:rPr>
            </w:pPr>
            <w:r w:rsidRPr="007E28FB">
              <w:rPr>
                <w:b/>
                <w:sz w:val="22"/>
                <w:szCs w:val="22"/>
              </w:rPr>
              <w:t xml:space="preserve">Date to submit final proposal to OSP </w:t>
            </w:r>
          </w:p>
          <w:p w14:paraId="4A8066BE" w14:textId="77777777" w:rsidR="00A9445D" w:rsidRPr="007E28FB" w:rsidRDefault="00037FD8" w:rsidP="00876F7A">
            <w:pPr>
              <w:pStyle w:val="TableParagraph"/>
              <w:kinsoku w:val="0"/>
              <w:overflowPunct w:val="0"/>
              <w:spacing w:before="7" w:line="220" w:lineRule="exact"/>
              <w:rPr>
                <w:b/>
                <w:sz w:val="22"/>
                <w:szCs w:val="22"/>
              </w:rPr>
            </w:pPr>
            <w:r w:rsidRPr="007E28FB">
              <w:rPr>
                <w:b/>
                <w:sz w:val="22"/>
                <w:szCs w:val="22"/>
              </w:rPr>
              <w:t>(</w:t>
            </w:r>
            <w:r w:rsidRPr="007E28FB">
              <w:rPr>
                <w:b/>
                <w:sz w:val="22"/>
                <w:szCs w:val="22"/>
                <w:u w:val="single"/>
              </w:rPr>
              <w:t>4 working days</w:t>
            </w:r>
            <w:r w:rsidR="00CF1398">
              <w:rPr>
                <w:b/>
                <w:sz w:val="22"/>
                <w:szCs w:val="22"/>
              </w:rPr>
              <w:t xml:space="preserve"> prior to</w:t>
            </w:r>
            <w:r w:rsidR="007E28FB" w:rsidRPr="007E28FB">
              <w:rPr>
                <w:b/>
                <w:sz w:val="22"/>
                <w:szCs w:val="22"/>
              </w:rPr>
              <w:t xml:space="preserve"> </w:t>
            </w:r>
            <w:r w:rsidRPr="007E28FB">
              <w:rPr>
                <w:b/>
                <w:sz w:val="22"/>
                <w:szCs w:val="22"/>
              </w:rPr>
              <w:t xml:space="preserve">agency </w:t>
            </w:r>
            <w:r w:rsidR="00CF1398">
              <w:rPr>
                <w:b/>
                <w:sz w:val="22"/>
                <w:szCs w:val="22"/>
              </w:rPr>
              <w:t xml:space="preserve"> </w:t>
            </w:r>
            <w:r w:rsidRPr="007E28FB">
              <w:rPr>
                <w:b/>
                <w:sz w:val="22"/>
                <w:szCs w:val="22"/>
              </w:rPr>
              <w:t>due date)</w:t>
            </w:r>
          </w:p>
        </w:tc>
        <w:tc>
          <w:tcPr>
            <w:tcW w:w="2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AC5B5" w14:textId="5B01C417" w:rsidR="00A9445D" w:rsidRPr="007E28FB" w:rsidRDefault="00AC1309" w:rsidP="28D037BD">
            <w:pPr>
              <w:rPr>
                <w:sz w:val="22"/>
                <w:szCs w:val="22"/>
              </w:rPr>
            </w:pPr>
            <w:r w:rsidRPr="4CD04F28">
              <w:rPr>
                <w:sz w:val="22"/>
                <w:szCs w:val="22"/>
              </w:rPr>
              <w:t xml:space="preserve"> </w:t>
            </w:r>
          </w:p>
        </w:tc>
      </w:tr>
    </w:tbl>
    <w:p w14:paraId="194E56DD" w14:textId="6A96186E" w:rsidR="00C6098A" w:rsidRPr="00B32097" w:rsidRDefault="00141CE1" w:rsidP="001321AD">
      <w:pPr>
        <w:kinsoku w:val="0"/>
        <w:overflowPunct w:val="0"/>
        <w:spacing w:before="69"/>
        <w:ind w:right="1"/>
        <w:rPr>
          <w:sz w:val="22"/>
          <w:szCs w:val="22"/>
        </w:rPr>
      </w:pPr>
      <w:r w:rsidRPr="007C3E14">
        <w:rPr>
          <w:sz w:val="22"/>
          <w:szCs w:val="22"/>
        </w:rPr>
        <w:t>R</w:t>
      </w:r>
      <w:r w:rsidRPr="007C3E14">
        <w:rPr>
          <w:spacing w:val="-1"/>
          <w:sz w:val="22"/>
          <w:szCs w:val="22"/>
        </w:rPr>
        <w:t>e</w:t>
      </w:r>
      <w:r w:rsidRPr="007C3E14">
        <w:rPr>
          <w:sz w:val="22"/>
          <w:szCs w:val="22"/>
        </w:rPr>
        <w:t xml:space="preserve">turn </w:t>
      </w:r>
      <w:r w:rsidR="00C6783C">
        <w:rPr>
          <w:sz w:val="22"/>
          <w:szCs w:val="22"/>
        </w:rPr>
        <w:t xml:space="preserve">the </w:t>
      </w:r>
      <w:r w:rsidRPr="007C3E14">
        <w:rPr>
          <w:i/>
          <w:spacing w:val="-1"/>
          <w:sz w:val="22"/>
          <w:szCs w:val="22"/>
        </w:rPr>
        <w:t>N</w:t>
      </w:r>
      <w:r w:rsidRPr="007C3E14">
        <w:rPr>
          <w:i/>
          <w:sz w:val="22"/>
          <w:szCs w:val="22"/>
        </w:rPr>
        <w:t>oti</w:t>
      </w:r>
      <w:r w:rsidRPr="007C3E14">
        <w:rPr>
          <w:i/>
          <w:spacing w:val="-1"/>
          <w:sz w:val="22"/>
          <w:szCs w:val="22"/>
        </w:rPr>
        <w:t>c</w:t>
      </w:r>
      <w:r w:rsidRPr="007C3E14">
        <w:rPr>
          <w:i/>
          <w:sz w:val="22"/>
          <w:szCs w:val="22"/>
        </w:rPr>
        <w:t>e</w:t>
      </w:r>
      <w:r w:rsidRPr="007C3E14">
        <w:rPr>
          <w:i/>
          <w:spacing w:val="-1"/>
          <w:sz w:val="22"/>
          <w:szCs w:val="22"/>
        </w:rPr>
        <w:t xml:space="preserve"> </w:t>
      </w:r>
      <w:r w:rsidRPr="007C3E14">
        <w:rPr>
          <w:i/>
          <w:sz w:val="22"/>
          <w:szCs w:val="22"/>
        </w:rPr>
        <w:t>of</w:t>
      </w:r>
      <w:r w:rsidRPr="007C3E14">
        <w:rPr>
          <w:i/>
          <w:spacing w:val="1"/>
          <w:sz w:val="22"/>
          <w:szCs w:val="22"/>
        </w:rPr>
        <w:t xml:space="preserve"> </w:t>
      </w:r>
      <w:r w:rsidRPr="007C3E14">
        <w:rPr>
          <w:i/>
          <w:spacing w:val="-4"/>
          <w:sz w:val="22"/>
          <w:szCs w:val="22"/>
        </w:rPr>
        <w:t>I</w:t>
      </w:r>
      <w:r w:rsidRPr="007C3E14">
        <w:rPr>
          <w:i/>
          <w:sz w:val="22"/>
          <w:szCs w:val="22"/>
        </w:rPr>
        <w:t>n</w:t>
      </w:r>
      <w:r w:rsidRPr="007C3E14">
        <w:rPr>
          <w:i/>
          <w:spacing w:val="2"/>
          <w:sz w:val="22"/>
          <w:szCs w:val="22"/>
        </w:rPr>
        <w:t>t</w:t>
      </w:r>
      <w:r w:rsidRPr="007C3E14">
        <w:rPr>
          <w:i/>
          <w:spacing w:val="-1"/>
          <w:sz w:val="22"/>
          <w:szCs w:val="22"/>
        </w:rPr>
        <w:t>e</w:t>
      </w:r>
      <w:r w:rsidRPr="007C3E14">
        <w:rPr>
          <w:i/>
          <w:sz w:val="22"/>
          <w:szCs w:val="22"/>
        </w:rPr>
        <w:t>nt to Submit</w:t>
      </w:r>
      <w:r w:rsidRPr="007C3E14">
        <w:rPr>
          <w:sz w:val="22"/>
          <w:szCs w:val="22"/>
        </w:rPr>
        <w:t xml:space="preserve"> </w:t>
      </w:r>
      <w:r w:rsidR="0095501D">
        <w:rPr>
          <w:sz w:val="22"/>
          <w:szCs w:val="22"/>
        </w:rPr>
        <w:t xml:space="preserve">form </w:t>
      </w:r>
      <w:r w:rsidR="00037FD8" w:rsidRPr="007C3E14">
        <w:rPr>
          <w:sz w:val="22"/>
          <w:szCs w:val="22"/>
        </w:rPr>
        <w:t>to OSP</w:t>
      </w:r>
      <w:r w:rsidR="00427170">
        <w:rPr>
          <w:sz w:val="22"/>
          <w:szCs w:val="22"/>
        </w:rPr>
        <w:t xml:space="preserve"> </w:t>
      </w:r>
      <w:r w:rsidR="00B76B20" w:rsidRPr="00C6783C">
        <w:rPr>
          <w:sz w:val="22"/>
          <w:szCs w:val="22"/>
        </w:rPr>
        <w:t>(</w:t>
      </w:r>
      <w:hyperlink r:id="rId11" w:history="1">
        <w:r w:rsidR="00C6783C" w:rsidRPr="00C6783C">
          <w:rPr>
            <w:rStyle w:val="Hyperlink"/>
            <w:sz w:val="22"/>
            <w:szCs w:val="22"/>
            <w:u w:val="none"/>
          </w:rPr>
          <w:t>OSP@aamu.edu</w:t>
        </w:r>
      </w:hyperlink>
      <w:r w:rsidR="00B76B20" w:rsidRPr="00C6783C">
        <w:rPr>
          <w:rStyle w:val="Hyperlink"/>
          <w:color w:val="auto"/>
          <w:sz w:val="22"/>
          <w:szCs w:val="22"/>
          <w:u w:val="none"/>
        </w:rPr>
        <w:t>)</w:t>
      </w:r>
      <w:r w:rsidR="00B76B20">
        <w:rPr>
          <w:rStyle w:val="Hyperlink"/>
          <w:sz w:val="22"/>
          <w:szCs w:val="22"/>
        </w:rPr>
        <w:t xml:space="preserve"> </w:t>
      </w:r>
      <w:r w:rsidR="00B76B20" w:rsidRPr="00C6783C">
        <w:rPr>
          <w:sz w:val="22"/>
          <w:szCs w:val="22"/>
        </w:rPr>
        <w:t>at least</w:t>
      </w:r>
      <w:r w:rsidR="00B76B20">
        <w:rPr>
          <w:sz w:val="22"/>
          <w:szCs w:val="22"/>
        </w:rPr>
        <w:t xml:space="preserve"> </w:t>
      </w:r>
      <w:r w:rsidRPr="001C5EE4">
        <w:rPr>
          <w:b/>
          <w:bCs/>
          <w:sz w:val="22"/>
          <w:szCs w:val="22"/>
          <w:u w:val="single"/>
        </w:rPr>
        <w:t>30</w:t>
      </w:r>
      <w:r w:rsidRPr="001C5EE4">
        <w:rPr>
          <w:b/>
          <w:bCs/>
          <w:spacing w:val="-3"/>
          <w:sz w:val="22"/>
          <w:szCs w:val="22"/>
          <w:u w:val="single"/>
        </w:rPr>
        <w:t xml:space="preserve"> </w:t>
      </w:r>
      <w:r w:rsidRPr="001C5EE4">
        <w:rPr>
          <w:b/>
          <w:bCs/>
          <w:sz w:val="22"/>
          <w:szCs w:val="22"/>
          <w:u w:val="single"/>
        </w:rPr>
        <w:t>days</w:t>
      </w:r>
      <w:r w:rsidRPr="001C5EE4">
        <w:rPr>
          <w:b/>
          <w:bCs/>
          <w:spacing w:val="-2"/>
          <w:sz w:val="22"/>
          <w:szCs w:val="22"/>
          <w:u w:val="single"/>
        </w:rPr>
        <w:t xml:space="preserve"> </w:t>
      </w:r>
      <w:r w:rsidR="00037FD8" w:rsidRPr="001C5EE4">
        <w:rPr>
          <w:b/>
          <w:bCs/>
          <w:spacing w:val="-2"/>
          <w:sz w:val="22"/>
          <w:szCs w:val="22"/>
          <w:u w:val="single"/>
        </w:rPr>
        <w:t>prior</w:t>
      </w:r>
      <w:r w:rsidR="00037FD8" w:rsidRPr="007C3E14">
        <w:rPr>
          <w:sz w:val="22"/>
          <w:szCs w:val="22"/>
        </w:rPr>
        <w:t xml:space="preserve"> to </w:t>
      </w:r>
      <w:r w:rsidR="00C6783C">
        <w:rPr>
          <w:sz w:val="22"/>
          <w:szCs w:val="22"/>
        </w:rPr>
        <w:t xml:space="preserve">the </w:t>
      </w:r>
      <w:r w:rsidR="00EF492F" w:rsidRPr="007C3E14">
        <w:rPr>
          <w:sz w:val="22"/>
          <w:szCs w:val="22"/>
        </w:rPr>
        <w:t>p</w:t>
      </w:r>
      <w:r w:rsidR="00037FD8" w:rsidRPr="007C3E14">
        <w:rPr>
          <w:sz w:val="22"/>
          <w:szCs w:val="22"/>
        </w:rPr>
        <w:t xml:space="preserve">roposal </w:t>
      </w:r>
      <w:r w:rsidR="00EF492F" w:rsidRPr="007C3E14">
        <w:rPr>
          <w:sz w:val="22"/>
          <w:szCs w:val="22"/>
        </w:rPr>
        <w:t>d</w:t>
      </w:r>
      <w:r w:rsidR="00037FD8" w:rsidRPr="007C3E14">
        <w:rPr>
          <w:sz w:val="22"/>
          <w:szCs w:val="22"/>
        </w:rPr>
        <w:t xml:space="preserve">ue </w:t>
      </w:r>
      <w:r w:rsidR="00EF492F" w:rsidRPr="007C3E14">
        <w:rPr>
          <w:sz w:val="22"/>
          <w:szCs w:val="22"/>
        </w:rPr>
        <w:t>d</w:t>
      </w:r>
      <w:r w:rsidR="00037FD8" w:rsidRPr="007C3E14">
        <w:rPr>
          <w:sz w:val="22"/>
          <w:szCs w:val="22"/>
        </w:rPr>
        <w:t xml:space="preserve">ate or as soon as </w:t>
      </w:r>
      <w:r w:rsidR="00C6783C">
        <w:rPr>
          <w:sz w:val="22"/>
          <w:szCs w:val="22"/>
        </w:rPr>
        <w:t xml:space="preserve">a </w:t>
      </w:r>
      <w:r w:rsidR="00037FD8" w:rsidRPr="007C3E14">
        <w:rPr>
          <w:sz w:val="22"/>
          <w:szCs w:val="22"/>
        </w:rPr>
        <w:t xml:space="preserve">decision to </w:t>
      </w:r>
      <w:r w:rsidR="00B32097">
        <w:rPr>
          <w:sz w:val="22"/>
          <w:szCs w:val="22"/>
        </w:rPr>
        <w:t>propose</w:t>
      </w:r>
      <w:r w:rsidR="00037FD8" w:rsidRPr="007C3E14">
        <w:rPr>
          <w:sz w:val="22"/>
          <w:szCs w:val="22"/>
        </w:rPr>
        <w:t xml:space="preserve"> has been made.</w:t>
      </w:r>
      <w:r w:rsidR="00B32097">
        <w:rPr>
          <w:sz w:val="22"/>
          <w:szCs w:val="22"/>
        </w:rPr>
        <w:t xml:space="preserve"> </w:t>
      </w:r>
      <w:r w:rsidR="00774BAC" w:rsidRPr="00774BAC">
        <w:t>Carnegie</w:t>
      </w:r>
      <w:r w:rsidR="00774BAC">
        <w:t xml:space="preserve"> Building </w:t>
      </w:r>
      <w:r w:rsidR="00C6783C">
        <w:t xml:space="preserve">- </w:t>
      </w:r>
      <w:r w:rsidR="00774BAC">
        <w:t>2</w:t>
      </w:r>
      <w:r w:rsidR="00774BAC" w:rsidRPr="00774BAC">
        <w:rPr>
          <w:vertAlign w:val="superscript"/>
        </w:rPr>
        <w:t>nd</w:t>
      </w:r>
      <w:r w:rsidR="00774BAC">
        <w:t xml:space="preserve"> Floor</w:t>
      </w:r>
      <w:r w:rsidR="00745F31">
        <w:t xml:space="preserve">, </w:t>
      </w:r>
      <w:r>
        <w:rPr>
          <w:spacing w:val="-2"/>
        </w:rPr>
        <w:t>N</w:t>
      </w:r>
      <w:r>
        <w:t>or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 xml:space="preserve">, </w:t>
      </w:r>
      <w:r w:rsidR="00C6098A">
        <w:rPr>
          <w:spacing w:val="-2"/>
        </w:rPr>
        <w:t>AL</w:t>
      </w:r>
      <w:r>
        <w:t xml:space="preserve"> 35762</w:t>
      </w:r>
      <w:r w:rsidR="00C6098A">
        <w:t xml:space="preserve"> </w:t>
      </w:r>
      <w:r w:rsidR="00C6098A">
        <w:rPr>
          <w:spacing w:val="-2"/>
        </w:rPr>
        <w:t>Telephone:</w:t>
      </w:r>
      <w:r w:rsidR="00C6783C">
        <w:rPr>
          <w:spacing w:val="-2"/>
        </w:rPr>
        <w:t xml:space="preserve"> </w:t>
      </w:r>
      <w:r w:rsidR="00C6098A">
        <w:t>(2</w:t>
      </w:r>
      <w:r w:rsidR="00C6098A">
        <w:rPr>
          <w:spacing w:val="-3"/>
        </w:rPr>
        <w:t>5</w:t>
      </w:r>
      <w:r w:rsidR="00C6098A">
        <w:t>6) 3</w:t>
      </w:r>
      <w:r w:rsidR="00C6098A">
        <w:rPr>
          <w:spacing w:val="-3"/>
        </w:rPr>
        <w:t>7</w:t>
      </w:r>
      <w:r w:rsidR="00C6098A">
        <w:t>2</w:t>
      </w:r>
      <w:r w:rsidR="00C6098A">
        <w:rPr>
          <w:spacing w:val="-2"/>
        </w:rPr>
        <w:t>-</w:t>
      </w:r>
      <w:r w:rsidR="00C6098A">
        <w:t>5675</w:t>
      </w:r>
      <w:r w:rsidR="00C6098A">
        <w:tab/>
        <w:t>Fax:</w:t>
      </w:r>
      <w:r w:rsidR="00C6098A">
        <w:rPr>
          <w:spacing w:val="-2"/>
        </w:rPr>
        <w:t xml:space="preserve"> </w:t>
      </w:r>
      <w:r w:rsidR="00C6098A">
        <w:t>(25</w:t>
      </w:r>
      <w:r w:rsidR="00C6098A">
        <w:rPr>
          <w:spacing w:val="-3"/>
        </w:rPr>
        <w:t>6</w:t>
      </w:r>
      <w:r w:rsidR="00C6098A">
        <w:t>) 37</w:t>
      </w:r>
      <w:r w:rsidR="00C6098A">
        <w:rPr>
          <w:spacing w:val="1"/>
        </w:rPr>
        <w:t>2</w:t>
      </w:r>
      <w:r w:rsidR="00C6098A">
        <w:rPr>
          <w:spacing w:val="-4"/>
        </w:rPr>
        <w:t>-</w:t>
      </w:r>
      <w:r w:rsidR="00C6098A">
        <w:t>5030</w:t>
      </w:r>
    </w:p>
    <w:sectPr w:rsidR="00C6098A" w:rsidRPr="00B32097" w:rsidSect="00C6783C">
      <w:headerReference w:type="default" r:id="rId12"/>
      <w:footerReference w:type="default" r:id="rId13"/>
      <w:type w:val="continuous"/>
      <w:pgSz w:w="12240" w:h="15840"/>
      <w:pgMar w:top="450" w:right="720" w:bottom="720" w:left="720" w:header="720" w:footer="43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6C85" w14:textId="77777777" w:rsidR="005F1F59" w:rsidRDefault="005F1F59" w:rsidP="00A9445D">
      <w:r>
        <w:separator/>
      </w:r>
    </w:p>
  </w:endnote>
  <w:endnote w:type="continuationSeparator" w:id="0">
    <w:p w14:paraId="0EDC55AF" w14:textId="77777777" w:rsidR="005F1F59" w:rsidRDefault="005F1F59" w:rsidP="00A9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74A1" w14:textId="3CAC9919" w:rsidR="00A9445D" w:rsidRPr="00B76B20" w:rsidRDefault="00A10D09" w:rsidP="00B76B20">
    <w:pPr>
      <w:tabs>
        <w:tab w:val="left" w:pos="7421"/>
      </w:tabs>
      <w:kinsoku w:val="0"/>
      <w:overflowPunct w:val="0"/>
      <w:spacing w:before="76"/>
      <w:ind w:left="220"/>
      <w:rPr>
        <w:sz w:val="18"/>
        <w:szCs w:val="18"/>
      </w:rPr>
    </w:pPr>
    <w:r>
      <w:rPr>
        <w:sz w:val="18"/>
        <w:szCs w:val="18"/>
      </w:rPr>
      <w:t xml:space="preserve">Form OSP-002 Rev </w:t>
    </w:r>
    <w:r w:rsidR="0006379C">
      <w:rPr>
        <w:sz w:val="18"/>
        <w:szCs w:val="18"/>
      </w:rPr>
      <w:t>4</w:t>
    </w:r>
    <w:r w:rsidR="00A9445D">
      <w:rPr>
        <w:sz w:val="18"/>
        <w:szCs w:val="18"/>
      </w:rPr>
      <w:tab/>
    </w:r>
    <w:r w:rsidR="0006379C">
      <w:rPr>
        <w:sz w:val="18"/>
        <w:szCs w:val="18"/>
      </w:rPr>
      <w:t>9</w:t>
    </w:r>
    <w:r w:rsidR="00B76B20">
      <w:rPr>
        <w:spacing w:val="1"/>
        <w:sz w:val="18"/>
        <w:szCs w:val="18"/>
      </w:rPr>
      <w:t>/</w:t>
    </w:r>
    <w:r w:rsidR="0006379C">
      <w:rPr>
        <w:spacing w:val="1"/>
        <w:sz w:val="18"/>
        <w:szCs w:val="18"/>
      </w:rPr>
      <w:t>0</w:t>
    </w:r>
    <w:r w:rsidR="00C6783C">
      <w:rPr>
        <w:spacing w:val="1"/>
        <w:sz w:val="18"/>
        <w:szCs w:val="18"/>
      </w:rPr>
      <w:t>6</w:t>
    </w:r>
    <w:r w:rsidR="00B76B20">
      <w:rPr>
        <w:spacing w:val="1"/>
        <w:sz w:val="18"/>
        <w:szCs w:val="18"/>
      </w:rPr>
      <w:t>/202</w:t>
    </w:r>
    <w:r w:rsidR="0006379C">
      <w:rPr>
        <w:spacing w:val="1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C521" w14:textId="77777777" w:rsidR="005F1F59" w:rsidRDefault="005F1F59" w:rsidP="00A9445D">
      <w:r>
        <w:separator/>
      </w:r>
    </w:p>
  </w:footnote>
  <w:footnote w:type="continuationSeparator" w:id="0">
    <w:p w14:paraId="44B6569B" w14:textId="77777777" w:rsidR="005F1F59" w:rsidRDefault="005F1F59" w:rsidP="00A9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EF81" w14:textId="7F4131F1" w:rsidR="00A9445D" w:rsidRPr="00196A02" w:rsidRDefault="0006379C" w:rsidP="00196A02">
    <w:pPr>
      <w:kinsoku w:val="0"/>
      <w:overflowPunct w:val="0"/>
      <w:ind w:right="4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17C8E1" wp14:editId="7972EF40">
          <wp:simplePos x="0" y="0"/>
          <wp:positionH relativeFrom="column">
            <wp:posOffset>609600</wp:posOffset>
          </wp:positionH>
          <wp:positionV relativeFrom="paragraph">
            <wp:posOffset>-295275</wp:posOffset>
          </wp:positionV>
          <wp:extent cx="428625" cy="514350"/>
          <wp:effectExtent l="0" t="0" r="952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2097" w:rsidRPr="001C1696">
      <w:rPr>
        <w:b/>
        <w:bCs/>
        <w:noProof/>
        <w:spacing w:val="-2"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967E7F" wp14:editId="032F1020">
              <wp:simplePos x="0" y="0"/>
              <wp:positionH relativeFrom="column">
                <wp:posOffset>1380490</wp:posOffset>
              </wp:positionH>
              <wp:positionV relativeFrom="paragraph">
                <wp:posOffset>-276225</wp:posOffset>
              </wp:positionV>
              <wp:extent cx="3457575" cy="5238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1AB6" w14:textId="77777777" w:rsidR="001C1696" w:rsidRDefault="001C1696" w:rsidP="001C169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OT</w:t>
                          </w:r>
                          <w:r>
                            <w:rPr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spacing w:val="2"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spacing w:val="-1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IN</w:t>
                          </w:r>
                          <w:r>
                            <w:rPr>
                              <w:spacing w:val="1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sz w:val="32"/>
                              <w:szCs w:val="32"/>
                            </w:rPr>
                            <w:t>ENT</w:t>
                          </w:r>
                          <w:r>
                            <w:rPr>
                              <w:spacing w:val="-1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SU</w:t>
                          </w:r>
                          <w:r>
                            <w:rPr>
                              <w:spacing w:val="2"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sz w:val="32"/>
                              <w:szCs w:val="32"/>
                            </w:rPr>
                            <w:t>T</w:t>
                          </w:r>
                        </w:p>
                        <w:p w14:paraId="5DDB87D2" w14:textId="77777777" w:rsidR="001C1696" w:rsidRPr="00B76B20" w:rsidRDefault="001C1696" w:rsidP="00B76B20">
                          <w:pPr>
                            <w:kinsoku w:val="0"/>
                            <w:overflowPunct w:val="0"/>
                            <w:spacing w:before="1"/>
                            <w:ind w:right="3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Of</w:t>
                          </w:r>
                          <w:r w:rsidRPr="007E28FB">
                            <w:rPr>
                              <w:b/>
                              <w:spacing w:val="-2"/>
                              <w:sz w:val="22"/>
                              <w:szCs w:val="22"/>
                            </w:rPr>
                            <w:t>f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ice</w:t>
                          </w:r>
                          <w:r w:rsidRPr="007E28FB">
                            <w:rPr>
                              <w:b/>
                              <w:spacing w:val="-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o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f</w:t>
                          </w:r>
                          <w:r w:rsidRPr="007E28FB">
                            <w:rPr>
                              <w:b/>
                              <w:spacing w:val="-9"/>
                              <w:sz w:val="22"/>
                              <w:szCs w:val="22"/>
                            </w:rPr>
                            <w:t xml:space="preserve"> Research and 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Sp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on</w:t>
                          </w:r>
                          <w:r w:rsidRPr="007E28FB">
                            <w:rPr>
                              <w:b/>
                              <w:spacing w:val="-1"/>
                              <w:sz w:val="22"/>
                              <w:szCs w:val="22"/>
                            </w:rPr>
                            <w:t>s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o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red</w:t>
                          </w:r>
                          <w:r w:rsidRPr="007E28FB">
                            <w:rPr>
                              <w:b/>
                              <w:spacing w:val="-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P</w:t>
                          </w:r>
                          <w:r w:rsidRPr="007E28FB">
                            <w:rPr>
                              <w:b/>
                              <w:spacing w:val="-2"/>
                              <w:sz w:val="22"/>
                              <w:szCs w:val="22"/>
                            </w:rPr>
                            <w:t>r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o</w:t>
                          </w:r>
                          <w:r w:rsidRPr="007E28FB">
                            <w:rPr>
                              <w:b/>
                              <w:spacing w:val="-2"/>
                              <w:sz w:val="22"/>
                              <w:szCs w:val="22"/>
                            </w:rPr>
                            <w:t>g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 w:rsidRPr="007E28FB">
                            <w:rPr>
                              <w:b/>
                              <w:spacing w:val="2"/>
                              <w:sz w:val="22"/>
                              <w:szCs w:val="22"/>
                            </w:rPr>
                            <w:t>a</w:t>
                          </w:r>
                          <w:r w:rsidRPr="007E28FB">
                            <w:rPr>
                              <w:b/>
                              <w:spacing w:val="-5"/>
                              <w:sz w:val="22"/>
                              <w:szCs w:val="22"/>
                            </w:rPr>
                            <w:t>m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Pr="007E28FB">
                            <w:rPr>
                              <w:b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(O</w:t>
                          </w:r>
                          <w:r w:rsidR="00B32097">
                            <w:rPr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 w:rsidRPr="007E28FB">
                            <w:rPr>
                              <w:b/>
                              <w:spacing w:val="1"/>
                              <w:sz w:val="22"/>
                              <w:szCs w:val="22"/>
                            </w:rPr>
                            <w:t>P</w:t>
                          </w:r>
                          <w:r w:rsidRPr="007E28FB">
                            <w:rPr>
                              <w:b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67E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7pt;margin-top:-21.75pt;width:272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" stroked="f">
              <v:textbox>
                <w:txbxContent>
                  <w:p w14:paraId="078A1AB6" w14:textId="77777777" w:rsidR="001C1696" w:rsidRDefault="001C1696" w:rsidP="001C1696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OT</w:t>
                    </w:r>
                    <w:r>
                      <w:rPr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spacing w:val="2"/>
                        <w:sz w:val="32"/>
                        <w:szCs w:val="32"/>
                      </w:rPr>
                      <w:t>C</w:t>
                    </w:r>
                    <w:r>
                      <w:rPr>
                        <w:sz w:val="32"/>
                        <w:szCs w:val="32"/>
                      </w:rPr>
                      <w:t>E</w:t>
                    </w:r>
                    <w:r>
                      <w:rPr>
                        <w:spacing w:val="-1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pacing w:val="1"/>
                        <w:sz w:val="32"/>
                        <w:szCs w:val="32"/>
                      </w:rPr>
                      <w:t>O</w:t>
                    </w:r>
                    <w:r>
                      <w:rPr>
                        <w:sz w:val="32"/>
                        <w:szCs w:val="32"/>
                      </w:rPr>
                      <w:t>F</w:t>
                    </w:r>
                    <w:r>
                      <w:rPr>
                        <w:spacing w:val="-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IN</w:t>
                    </w:r>
                    <w:r>
                      <w:rPr>
                        <w:spacing w:val="1"/>
                        <w:sz w:val="32"/>
                        <w:szCs w:val="32"/>
                      </w:rPr>
                      <w:t>T</w:t>
                    </w:r>
                    <w:r>
                      <w:rPr>
                        <w:sz w:val="32"/>
                        <w:szCs w:val="32"/>
                      </w:rPr>
                      <w:t>ENT</w:t>
                    </w:r>
                    <w:r>
                      <w:rPr>
                        <w:spacing w:val="-1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  <w:szCs w:val="32"/>
                      </w:rPr>
                      <w:t>T</w:t>
                    </w:r>
                    <w:r>
                      <w:rPr>
                        <w:sz w:val="32"/>
                        <w:szCs w:val="32"/>
                      </w:rPr>
                      <w:t>O</w:t>
                    </w:r>
                    <w:r>
                      <w:rPr>
                        <w:spacing w:val="-1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SU</w:t>
                    </w:r>
                    <w:r>
                      <w:rPr>
                        <w:spacing w:val="2"/>
                        <w:sz w:val="32"/>
                        <w:szCs w:val="32"/>
                      </w:rPr>
                      <w:t>B</w:t>
                    </w:r>
                    <w:r>
                      <w:rPr>
                        <w:sz w:val="32"/>
                        <w:szCs w:val="32"/>
                      </w:rPr>
                      <w:t>M</w:t>
                    </w:r>
                    <w:r>
                      <w:rPr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sz w:val="32"/>
                        <w:szCs w:val="32"/>
                      </w:rPr>
                      <w:t>T</w:t>
                    </w:r>
                  </w:p>
                  <w:p w14:paraId="5DDB87D2" w14:textId="77777777" w:rsidR="001C1696" w:rsidRPr="00B76B20" w:rsidRDefault="001C1696" w:rsidP="00B76B20">
                    <w:pPr>
                      <w:kinsoku w:val="0"/>
                      <w:overflowPunct w:val="0"/>
                      <w:spacing w:before="1"/>
                      <w:ind w:right="3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7E28FB">
                      <w:rPr>
                        <w:b/>
                        <w:sz w:val="22"/>
                        <w:szCs w:val="22"/>
                      </w:rPr>
                      <w:t>Of</w:t>
                    </w:r>
                    <w:r w:rsidRPr="007E28FB">
                      <w:rPr>
                        <w:b/>
                        <w:spacing w:val="-2"/>
                        <w:sz w:val="22"/>
                        <w:szCs w:val="22"/>
                      </w:rPr>
                      <w:t>f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ice</w:t>
                    </w:r>
                    <w:r w:rsidRPr="007E28FB">
                      <w:rPr>
                        <w:b/>
                        <w:spacing w:val="-7"/>
                        <w:sz w:val="22"/>
                        <w:szCs w:val="22"/>
                      </w:rPr>
                      <w:t xml:space="preserve"> 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f</w:t>
                    </w:r>
                    <w:r w:rsidRPr="007E28FB">
                      <w:rPr>
                        <w:b/>
                        <w:spacing w:val="-9"/>
                        <w:sz w:val="22"/>
                        <w:szCs w:val="22"/>
                      </w:rPr>
                      <w:t xml:space="preserve"> Research and 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Sp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on</w:t>
                    </w:r>
                    <w:r w:rsidRPr="007E28FB">
                      <w:rPr>
                        <w:b/>
                        <w:spacing w:val="-1"/>
                        <w:sz w:val="22"/>
                        <w:szCs w:val="22"/>
                      </w:rPr>
                      <w:t>s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red</w:t>
                    </w:r>
                    <w:r w:rsidRPr="007E28FB">
                      <w:rPr>
                        <w:b/>
                        <w:spacing w:val="-6"/>
                        <w:sz w:val="22"/>
                        <w:szCs w:val="22"/>
                      </w:rPr>
                      <w:t xml:space="preserve"> 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P</w:t>
                    </w:r>
                    <w:r w:rsidRPr="007E28FB">
                      <w:rPr>
                        <w:b/>
                        <w:spacing w:val="-2"/>
                        <w:sz w:val="22"/>
                        <w:szCs w:val="22"/>
                      </w:rPr>
                      <w:t>r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o</w:t>
                    </w:r>
                    <w:r w:rsidRPr="007E28FB">
                      <w:rPr>
                        <w:b/>
                        <w:spacing w:val="-2"/>
                        <w:sz w:val="22"/>
                        <w:szCs w:val="22"/>
                      </w:rPr>
                      <w:t>g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r</w:t>
                    </w:r>
                    <w:r w:rsidRPr="007E28FB">
                      <w:rPr>
                        <w:b/>
                        <w:spacing w:val="2"/>
                        <w:sz w:val="22"/>
                        <w:szCs w:val="22"/>
                      </w:rPr>
                      <w:t>a</w:t>
                    </w:r>
                    <w:r w:rsidRPr="007E28FB">
                      <w:rPr>
                        <w:b/>
                        <w:spacing w:val="-5"/>
                        <w:sz w:val="22"/>
                        <w:szCs w:val="22"/>
                      </w:rPr>
                      <w:t>m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s</w:t>
                    </w:r>
                    <w:r w:rsidRPr="007E28FB">
                      <w:rPr>
                        <w:b/>
                        <w:spacing w:val="-5"/>
                        <w:sz w:val="22"/>
                        <w:szCs w:val="22"/>
                      </w:rPr>
                      <w:t xml:space="preserve"> 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(O</w:t>
                    </w:r>
                    <w:r w:rsidR="00B32097">
                      <w:rPr>
                        <w:b/>
                        <w:sz w:val="22"/>
                        <w:szCs w:val="22"/>
                      </w:rPr>
                      <w:t>R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S</w:t>
                    </w:r>
                    <w:r w:rsidRPr="007E28FB">
                      <w:rPr>
                        <w:b/>
                        <w:spacing w:val="1"/>
                        <w:sz w:val="22"/>
                        <w:szCs w:val="22"/>
                      </w:rPr>
                      <w:t>P</w:t>
                    </w:r>
                    <w:r w:rsidRPr="007E28FB">
                      <w:rPr>
                        <w:b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F7"/>
    <w:rsid w:val="00030952"/>
    <w:rsid w:val="00037FD8"/>
    <w:rsid w:val="0006379C"/>
    <w:rsid w:val="000F1A15"/>
    <w:rsid w:val="00104B98"/>
    <w:rsid w:val="001220FC"/>
    <w:rsid w:val="001243DF"/>
    <w:rsid w:val="0013025C"/>
    <w:rsid w:val="001321AD"/>
    <w:rsid w:val="00141CE1"/>
    <w:rsid w:val="0017171B"/>
    <w:rsid w:val="00186B7B"/>
    <w:rsid w:val="001957FC"/>
    <w:rsid w:val="0019619F"/>
    <w:rsid w:val="00196A02"/>
    <w:rsid w:val="001C1696"/>
    <w:rsid w:val="001C5EE4"/>
    <w:rsid w:val="001C7576"/>
    <w:rsid w:val="002218A9"/>
    <w:rsid w:val="00225610"/>
    <w:rsid w:val="00225BB5"/>
    <w:rsid w:val="002863E3"/>
    <w:rsid w:val="003B1DF6"/>
    <w:rsid w:val="003C0A28"/>
    <w:rsid w:val="003F5F1F"/>
    <w:rsid w:val="00416788"/>
    <w:rsid w:val="00427170"/>
    <w:rsid w:val="0047348A"/>
    <w:rsid w:val="00493ECB"/>
    <w:rsid w:val="004A7884"/>
    <w:rsid w:val="004E005E"/>
    <w:rsid w:val="00517E20"/>
    <w:rsid w:val="00520F93"/>
    <w:rsid w:val="00572DC7"/>
    <w:rsid w:val="005D0B97"/>
    <w:rsid w:val="005F1F59"/>
    <w:rsid w:val="005F6325"/>
    <w:rsid w:val="00624F0A"/>
    <w:rsid w:val="006B071E"/>
    <w:rsid w:val="006F783F"/>
    <w:rsid w:val="00745F31"/>
    <w:rsid w:val="00755973"/>
    <w:rsid w:val="00774BAC"/>
    <w:rsid w:val="007B3345"/>
    <w:rsid w:val="007C3E14"/>
    <w:rsid w:val="007C7A5F"/>
    <w:rsid w:val="007E28FB"/>
    <w:rsid w:val="008330AA"/>
    <w:rsid w:val="00841C1F"/>
    <w:rsid w:val="00875B04"/>
    <w:rsid w:val="00876F7A"/>
    <w:rsid w:val="00890CF1"/>
    <w:rsid w:val="008F1110"/>
    <w:rsid w:val="0095501D"/>
    <w:rsid w:val="009B41C3"/>
    <w:rsid w:val="009C484F"/>
    <w:rsid w:val="00A10D09"/>
    <w:rsid w:val="00A30432"/>
    <w:rsid w:val="00A30B39"/>
    <w:rsid w:val="00A318BA"/>
    <w:rsid w:val="00A7584C"/>
    <w:rsid w:val="00A9445D"/>
    <w:rsid w:val="00A95E91"/>
    <w:rsid w:val="00AB5E9B"/>
    <w:rsid w:val="00AC1309"/>
    <w:rsid w:val="00AC2AF4"/>
    <w:rsid w:val="00AF25CF"/>
    <w:rsid w:val="00AF29C1"/>
    <w:rsid w:val="00B200E6"/>
    <w:rsid w:val="00B32097"/>
    <w:rsid w:val="00B76B20"/>
    <w:rsid w:val="00BD3B80"/>
    <w:rsid w:val="00BF7393"/>
    <w:rsid w:val="00C057B5"/>
    <w:rsid w:val="00C07454"/>
    <w:rsid w:val="00C30DF9"/>
    <w:rsid w:val="00C30FB6"/>
    <w:rsid w:val="00C346C4"/>
    <w:rsid w:val="00C361D6"/>
    <w:rsid w:val="00C6098A"/>
    <w:rsid w:val="00C6783C"/>
    <w:rsid w:val="00C8270E"/>
    <w:rsid w:val="00CB4C77"/>
    <w:rsid w:val="00CB5C75"/>
    <w:rsid w:val="00CE131D"/>
    <w:rsid w:val="00CF1398"/>
    <w:rsid w:val="00D25D70"/>
    <w:rsid w:val="00D33DC9"/>
    <w:rsid w:val="00D47A6C"/>
    <w:rsid w:val="00E03FF7"/>
    <w:rsid w:val="00E84604"/>
    <w:rsid w:val="00EA3CF1"/>
    <w:rsid w:val="00EA69A6"/>
    <w:rsid w:val="00EB2966"/>
    <w:rsid w:val="00EB7AF6"/>
    <w:rsid w:val="00EC5DF7"/>
    <w:rsid w:val="00ED1A42"/>
    <w:rsid w:val="00EE4D23"/>
    <w:rsid w:val="00EF492F"/>
    <w:rsid w:val="00F20974"/>
    <w:rsid w:val="00F56D68"/>
    <w:rsid w:val="00F9722E"/>
    <w:rsid w:val="00FA5E6D"/>
    <w:rsid w:val="00FB4167"/>
    <w:rsid w:val="00FD3250"/>
    <w:rsid w:val="00FE4C42"/>
    <w:rsid w:val="00FF74EC"/>
    <w:rsid w:val="01572D17"/>
    <w:rsid w:val="039D9CD8"/>
    <w:rsid w:val="043F2A65"/>
    <w:rsid w:val="06F56002"/>
    <w:rsid w:val="0BA1AEB0"/>
    <w:rsid w:val="0CCC405C"/>
    <w:rsid w:val="16B05397"/>
    <w:rsid w:val="171275D9"/>
    <w:rsid w:val="1A02D9BC"/>
    <w:rsid w:val="1F01953B"/>
    <w:rsid w:val="1F6D08C7"/>
    <w:rsid w:val="2204BA7E"/>
    <w:rsid w:val="2301AE94"/>
    <w:rsid w:val="24B581A8"/>
    <w:rsid w:val="289D1D5E"/>
    <w:rsid w:val="28D037BD"/>
    <w:rsid w:val="2970F018"/>
    <w:rsid w:val="29C30A56"/>
    <w:rsid w:val="2A464E7A"/>
    <w:rsid w:val="2BDE8601"/>
    <w:rsid w:val="2D084FE7"/>
    <w:rsid w:val="33CE8E3A"/>
    <w:rsid w:val="4090F0E4"/>
    <w:rsid w:val="428F3401"/>
    <w:rsid w:val="4346C4D3"/>
    <w:rsid w:val="43C13CEA"/>
    <w:rsid w:val="447C8580"/>
    <w:rsid w:val="4CD04F28"/>
    <w:rsid w:val="510703FF"/>
    <w:rsid w:val="543EA4C1"/>
    <w:rsid w:val="59FED7F4"/>
    <w:rsid w:val="5A830A16"/>
    <w:rsid w:val="68464A5C"/>
    <w:rsid w:val="69E21ABD"/>
    <w:rsid w:val="6C2B238B"/>
    <w:rsid w:val="6E5177F0"/>
    <w:rsid w:val="6FED4851"/>
    <w:rsid w:val="7441AECB"/>
    <w:rsid w:val="79A0792A"/>
    <w:rsid w:val="7B3C498B"/>
    <w:rsid w:val="7EBF7B5F"/>
    <w:rsid w:val="7EEE9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E1F09"/>
  <w14:defaultImageDpi w14:val="0"/>
  <w15:docId w15:val="{9D40718C-FF01-4474-9234-A6513182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4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5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4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5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0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P@aamu.ed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amu.edu/research-economic-development/sponsored-programs/_documents/aamu-cost-share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0476-AAE2-48AC-B688-583D30A441D4}"/>
      </w:docPartPr>
      <w:docPartBody>
        <w:p w:rsidR="005776FC" w:rsidRDefault="005776FC"/>
      </w:docPartBody>
    </w:docPart>
    <w:docPart>
      <w:docPartPr>
        <w:name w:val="1B437F41EAD842A291FB679387E3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3F1B-2E98-4FF8-881A-896AED240F45}"/>
      </w:docPartPr>
      <w:docPartBody>
        <w:p w:rsidR="00000000" w:rsidRDefault="003166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76FC"/>
    <w:rsid w:val="0004488F"/>
    <w:rsid w:val="0031667F"/>
    <w:rsid w:val="005776FC"/>
    <w:rsid w:val="00AA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3682B1C79D04DBF3E5138F7D20271" ma:contentTypeVersion="10" ma:contentTypeDescription="Create a new document." ma:contentTypeScope="" ma:versionID="bab6012eb96dfbf98be4c8ea4f820c89">
  <xsd:schema xmlns:xsd="http://www.w3.org/2001/XMLSchema" xmlns:xs="http://www.w3.org/2001/XMLSchema" xmlns:p="http://schemas.microsoft.com/office/2006/metadata/properties" xmlns:ns3="5f2b15b9-c62b-4b6e-9442-37c55b345e26" targetNamespace="http://schemas.microsoft.com/office/2006/metadata/properties" ma:root="true" ma:fieldsID="34d2c0f7a74ab87217e3e698ff1baf49" ns3:_="">
    <xsd:import namespace="5f2b15b9-c62b-4b6e-9442-37c55b345e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b15b9-c62b-4b6e-9442-37c55b345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03D8-2E2D-4D68-B0B5-76FCD5DED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E114F-D129-45FC-9600-941C1E192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4A977-3319-4623-8149-B6F7D0F7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b15b9-c62b-4b6e-9442-37c55b34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C50C4-5D15-4A98-83F4-43515F5F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 TO SUBMIT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 TO SUBMIT</dc:title>
  <dc:subject/>
  <dc:creator>Tiffani Eason</dc:creator>
  <cp:keywords/>
  <dc:description/>
  <cp:lastModifiedBy>J Bukenya</cp:lastModifiedBy>
  <cp:revision>3</cp:revision>
  <cp:lastPrinted>2016-03-14T18:43:00Z</cp:lastPrinted>
  <dcterms:created xsi:type="dcterms:W3CDTF">2024-09-30T18:40:00Z</dcterms:created>
  <dcterms:modified xsi:type="dcterms:W3CDTF">2024-09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3682B1C79D04DBF3E5138F7D20271</vt:lpwstr>
  </property>
  <property fmtid="{D5CDD505-2E9C-101B-9397-08002B2CF9AE}" pid="3" name="GrammarlyDocumentId">
    <vt:lpwstr>6af7d9d6c3d5306c303076dbcd64a250c689e943bd465e6785d9f844a7e13e59</vt:lpwstr>
  </property>
</Properties>
</file>